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64384" behindDoc="0" locked="0" layoutInCell="1" allowOverlap="1" wp14:anchorId="7BF1C064" wp14:editId="770297BB">
                <wp:simplePos x="0" y="0"/>
                <wp:positionH relativeFrom="column">
                  <wp:posOffset>5674360</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w:t>
                      </w:r>
                      <w:r w:rsidRPr="00814124">
                        <w:rPr>
                          <w:sz w:val="7"/>
                          <w:szCs w:val="7"/>
                          <w:lang w:val="en-DE"/>
                        </w:rPr>
                        <w:t xml:space="preserve">.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r w:rsidR="00921DE5" w:rsidRPr="00814124">
                        <w:rPr>
                          <w:sz w:val="7"/>
                          <w:szCs w:val="7"/>
                          <w:lang w:val="en-DE"/>
                        </w:rPr>
                        <w:t xml:space="preserve">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42880" behindDoc="0" locked="0" layoutInCell="1" allowOverlap="1" wp14:anchorId="7513FB3C" wp14:editId="74678C66">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35712" behindDoc="0" locked="0" layoutInCell="1" allowOverlap="1" wp14:anchorId="1D61B5F0" wp14:editId="29BD28D0">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710464" behindDoc="0" locked="0" layoutInCell="1" allowOverlap="1" wp14:anchorId="494841EB" wp14:editId="2E48FAAF">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715584" behindDoc="0" locked="0" layoutInCell="1" allowOverlap="1" wp14:anchorId="201C1D84" wp14:editId="40C5D381">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81792" behindDoc="0" locked="0" layoutInCell="1" allowOverlap="1" wp14:anchorId="53E9DE4E" wp14:editId="339E500B">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6704" behindDoc="0" locked="0" layoutInCell="1" allowOverlap="1" wp14:anchorId="5764C9D0" wp14:editId="424BB0A4">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09C136AD" w:rsidR="00791F0A" w:rsidRPr="002D7CD0" w:rsidRDefault="00814124" w:rsidP="002D7CD0">
      <w:pPr>
        <w:ind w:left="5040"/>
      </w:pPr>
      <w:r w:rsidRPr="000E04CB">
        <w:rPr>
          <w:noProof/>
          <w:sz w:val="6"/>
          <w:szCs w:val="6"/>
        </w:rPr>
        <w:lastRenderedPageBreak/>
        <mc:AlternateContent>
          <mc:Choice Requires="wps">
            <w:drawing>
              <wp:anchor distT="45720" distB="45720" distL="114300" distR="114300" simplePos="0" relativeHeight="251680768" behindDoc="0" locked="0" layoutInCell="1" allowOverlap="1" wp14:anchorId="4EB33FA8" wp14:editId="7C37AE80">
                <wp:simplePos x="0" y="0"/>
                <wp:positionH relativeFrom="column">
                  <wp:posOffset>-448945</wp:posOffset>
                </wp:positionH>
                <wp:positionV relativeFrom="paragraph">
                  <wp:posOffset>-457200</wp:posOffset>
                </wp:positionV>
                <wp:extent cx="1540510" cy="10042525"/>
                <wp:effectExtent l="0" t="0" r="2159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0042525"/>
                        </a:xfrm>
                        <a:prstGeom prst="rect">
                          <a:avLst/>
                        </a:prstGeom>
                        <a:solidFill>
                          <a:srgbClr val="FFFFFF"/>
                        </a:solidFill>
                        <a:ln w="9525">
                          <a:solidFill>
                            <a:srgbClr val="000000"/>
                          </a:solidFill>
                          <a:miter lim="800000"/>
                          <a:headEnd/>
                          <a:tailEnd/>
                        </a:ln>
                      </wps:spPr>
                      <wps:txbx>
                        <w:txbxContent>
                          <w:p w14:paraId="5E1B95B4" w14:textId="68B8B568" w:rsidR="00814124" w:rsidRPr="00921DE5" w:rsidRDefault="00814124" w:rsidP="00814124">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3FA8" id="_x0000_s1033" type="#_x0000_t202" style="position:absolute;left:0;text-align:left;margin-left:-35.35pt;margin-top:-36pt;width:121.3pt;height:790.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">
                <v:textbox>
                  <w:txbxContent>
                    <w:p w14:paraId="5E1B95B4" w14:textId="68B8B568" w:rsidR="00814124" w:rsidRPr="00921DE5" w:rsidRDefault="00814124" w:rsidP="00814124">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57216" behindDoc="0" locked="0" layoutInCell="1" allowOverlap="1" wp14:anchorId="54A1EE5E" wp14:editId="1C4B3749">
                <wp:simplePos x="0" y="0"/>
                <wp:positionH relativeFrom="column">
                  <wp:posOffset>3512820</wp:posOffset>
                </wp:positionH>
                <wp:positionV relativeFrom="paragraph">
                  <wp:posOffset>-4572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7777777" w:rsidR="0038512F" w:rsidRPr="00950C2C" w:rsidRDefault="0038512F" w:rsidP="0038512F">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4" type="#_x0000_t202" style="position:absolute;left:0;text-align:left;margin-left:276.6pt;margin-top:-36pt;width:77.65pt;height:79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aFQIAACc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">
                <v:textbox>
                  <w:txbxContent>
                    <w:p w14:paraId="5ABA6D75" w14:textId="77777777" w:rsidR="0038512F" w:rsidRPr="00950C2C" w:rsidRDefault="0038512F" w:rsidP="0038512F">
                      <w:pPr>
                        <w:rPr>
                          <w:color w:val="0070C0"/>
                          <w:sz w:val="6"/>
                          <w:szCs w:val="6"/>
                        </w:rPr>
                      </w:pP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651072" behindDoc="0" locked="0" layoutInCell="1" allowOverlap="1" wp14:anchorId="3047882B" wp14:editId="545B3FD2">
                <wp:simplePos x="0" y="0"/>
                <wp:positionH relativeFrom="column">
                  <wp:posOffset>2347807</wp:posOffset>
                </wp:positionH>
                <wp:positionV relativeFrom="paragraph">
                  <wp:posOffset>-453390</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E07FBC2" w14:textId="77777777" w:rsidR="00B0531A" w:rsidRDefault="00FD080D" w:rsidP="00B0531A">
                            <w:pPr>
                              <w:ind w:left="-113" w:right="-113"/>
                              <w:rPr>
                                <w:b/>
                                <w:bCs/>
                                <w:sz w:val="7"/>
                                <w:szCs w:val="7"/>
                              </w:rPr>
                            </w:pPr>
                            <w:r w:rsidRPr="00AB6A62">
                              <w:rPr>
                                <w:sz w:val="7"/>
                                <w:szCs w:val="7"/>
                              </w:rPr>
                              <w:t>The waterfall model is one of the best-known process models. However, it has serious weaknesses. Explain them!</w:t>
                            </w:r>
                            <w:r>
                              <w:rPr>
                                <w:sz w:val="7"/>
                                <w:szCs w:val="7"/>
                              </w:rPr>
                              <w:br/>
                            </w:r>
                            <w:r w:rsidRPr="00AB6A62">
                              <w:rPr>
                                <w:color w:val="0070C0"/>
                                <w:sz w:val="7"/>
                                <w:szCs w:val="7"/>
                              </w:rPr>
                              <w:t>Central assumption of the waterfall model: All requirements for the system to be developed are known and stable, i.e. they remain valid throughout the duration of the project. Very academic! Rarely true! The coding starts very late: Many problems only occu</w:t>
                            </w:r>
                            <w:r w:rsidRPr="00AB6A62">
                              <w:rPr>
                                <w:rFonts w:hint="eastAsia"/>
                                <w:color w:val="0070C0"/>
                                <w:sz w:val="7"/>
                                <w:szCs w:val="7"/>
                              </w:rPr>
                              <w:t xml:space="preserve">r during implementation or even during system integration </w:t>
                            </w:r>
                            <w:r w:rsidRPr="00AB6A62">
                              <w:rPr>
                                <w:rFonts w:hint="eastAsia"/>
                                <w:color w:val="0070C0"/>
                                <w:sz w:val="7"/>
                                <w:szCs w:val="7"/>
                              </w:rPr>
                              <w:t>→</w:t>
                            </w:r>
                            <w:r w:rsidRPr="00AB6A62">
                              <w:rPr>
                                <w:rFonts w:hint="eastAsia"/>
                                <w:color w:val="0070C0"/>
                                <w:sz w:val="7"/>
                                <w:szCs w:val="7"/>
                              </w:rPr>
                              <w:t xml:space="preserve"> delayed recognition of problems! Feedback with the end user only shortly before commissioning of the system. Consequence: It is necessary to jump back to supposedly completed phases and to revise </w:t>
                            </w:r>
                            <w:r w:rsidRPr="00AB6A62">
                              <w:rPr>
                                <w:color w:val="0070C0"/>
                                <w:sz w:val="7"/>
                                <w:szCs w:val="7"/>
                              </w:rPr>
                              <w:t>parts. Project progress control misleading: Formally simple control, e.g. based on phase results Together with delayed problem identification and delayed feedback from the end user, real and formal project progress do not match</w:t>
                            </w:r>
                            <w:r>
                              <w:rPr>
                                <w:color w:val="0070C0"/>
                                <w:sz w:val="7"/>
                                <w:szCs w:val="7"/>
                              </w:rPr>
                              <w:t xml:space="preserve">. </w:t>
                            </w:r>
                            <w:r w:rsidRPr="00AB6A62">
                              <w:rPr>
                                <w:sz w:val="7"/>
                                <w:szCs w:val="7"/>
                              </w:rPr>
                              <w:t xml:space="preserve">In newer process models such as the Unified Process, an attempt has been made to avoid these weaknesses through appropriate measures. What are significant improvements? </w:t>
                            </w:r>
                            <w:r w:rsidRPr="00AB6A62">
                              <w:rPr>
                                <w:color w:val="0070C0"/>
                                <w:sz w:val="7"/>
                                <w:szCs w:val="7"/>
                              </w:rPr>
                              <w:t>A process framework that can be adapted and extended. The main causes of software development problems are addressed by 6 best practices. The RUP focuses on these 6 best practices: Iterative Software Development requirements management Use of component-based software architectures Visual software modeling Checking software quality Controlled</w:t>
                            </w:r>
                            <w:r w:rsidRPr="00AB6A62">
                              <w:rPr>
                                <w:rFonts w:hint="eastAsia"/>
                                <w:color w:val="0070C0"/>
                                <w:sz w:val="7"/>
                                <w:szCs w:val="7"/>
                              </w:rPr>
                              <w:t xml:space="preserve"> change management. Process structure </w:t>
                            </w:r>
                            <w:r w:rsidRPr="00AB6A62">
                              <w:rPr>
                                <w:rFonts w:hint="eastAsia"/>
                                <w:color w:val="0070C0"/>
                                <w:sz w:val="7"/>
                                <w:szCs w:val="7"/>
                              </w:rPr>
                              <w:t>→</w:t>
                            </w:r>
                            <w:r w:rsidRPr="00AB6A62">
                              <w:rPr>
                                <w:rFonts w:hint="eastAsia"/>
                                <w:color w:val="0070C0"/>
                                <w:sz w:val="7"/>
                                <w:szCs w:val="7"/>
                              </w:rPr>
                              <w:t xml:space="preserve"> 2-dimensional, Workflows via phases arranged in time in all phases almost all kinds of activities can occur!</w:t>
                            </w:r>
                            <w:r>
                              <w:rPr>
                                <w:color w:val="0070C0"/>
                                <w:sz w:val="7"/>
                                <w:szCs w:val="7"/>
                              </w:rPr>
                              <w:br/>
                            </w:r>
                            <w:r w:rsidRPr="00AB6A62">
                              <w:rPr>
                                <w:color w:val="FF0000"/>
                                <w:sz w:val="7"/>
                                <w:szCs w:val="7"/>
                                <w:highlight w:val="yellow"/>
                              </w:rPr>
                              <w:t>Past Exam</w:t>
                            </w:r>
                            <w:r>
                              <w:rPr>
                                <w:color w:val="FF0000"/>
                                <w:sz w:val="7"/>
                                <w:szCs w:val="7"/>
                              </w:rPr>
                              <w:t xml:space="preserve"> – </w:t>
                            </w:r>
                            <w:r>
                              <w:rPr>
                                <w:color w:val="FF0000"/>
                                <w:sz w:val="7"/>
                                <w:szCs w:val="7"/>
                              </w:rPr>
                              <w:t>WS22</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311590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6"/>
                                          <a:stretch>
                                            <a:fillRect/>
                                          </a:stretch>
                                        </pic:blipFill>
                                        <pic:spPr>
                                          <a:xfrm>
                                            <a:off x="0" y="0"/>
                                            <a:ext cx="1082040" cy="1417529"/>
                                          </a:xfrm>
                                          <a:prstGeom prst="rect">
                                            <a:avLst/>
                                          </a:prstGeom>
                                        </pic:spPr>
                                      </pic:pic>
                                    </a:graphicData>
                                  </a:graphic>
                                </wp:inline>
                              </w:drawing>
                            </w:r>
                          </w:p>
                          <w:p w14:paraId="17A4835C" w14:textId="21A00D05" w:rsidR="00FD080D" w:rsidRPr="00B0531A" w:rsidRDefault="00AA7FCC" w:rsidP="00B0531A">
                            <w:pPr>
                              <w:ind w:left="-113" w:right="-113"/>
                              <w:rPr>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conform to the </w:t>
                            </w:r>
                            <w:proofErr w:type="spellStart"/>
                            <w:r w:rsidR="000117F0" w:rsidRPr="000117F0">
                              <w:rPr>
                                <w:sz w:val="7"/>
                                <w:szCs w:val="7"/>
                              </w:rPr>
                              <w:t>Liskov</w:t>
                            </w:r>
                            <w:proofErr w:type="spellEnd"/>
                            <w:r w:rsidR="000117F0" w:rsidRPr="000117F0">
                              <w:rPr>
                                <w:sz w:val="7"/>
                                <w:szCs w:val="7"/>
                              </w:rPr>
                              <w:t xml:space="preserve"> Substitution Principle (LSP) because it does not provide a mechanism to easily substitute different database types, thus limiting polymorphism and interchangeability.</w:t>
                            </w:r>
                            <w:r>
                              <w:rPr>
                                <w:sz w:val="7"/>
                                <w:szCs w:val="7"/>
                              </w:rPr>
                              <w:br/>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p>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5" type="#_x0000_t202" style="position:absolute;left:0;text-align:left;margin-left:184.85pt;margin-top:-35.7pt;width:91.7pt;height:791.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">
                <v:textbox>
                  <w:txbxContent>
                    <w:p w14:paraId="7E07FBC2" w14:textId="77777777" w:rsidR="00B0531A" w:rsidRDefault="00FD080D" w:rsidP="00B0531A">
                      <w:pPr>
                        <w:ind w:left="-113" w:right="-113"/>
                        <w:rPr>
                          <w:b/>
                          <w:bCs/>
                          <w:sz w:val="7"/>
                          <w:szCs w:val="7"/>
                        </w:rPr>
                      </w:pPr>
                      <w:r w:rsidRPr="00AB6A62">
                        <w:rPr>
                          <w:sz w:val="7"/>
                          <w:szCs w:val="7"/>
                        </w:rPr>
                        <w:t>The waterfall model is one of the best-known process models. However, it has serious weaknesses. Explain them!</w:t>
                      </w:r>
                      <w:r>
                        <w:rPr>
                          <w:sz w:val="7"/>
                          <w:szCs w:val="7"/>
                        </w:rPr>
                        <w:br/>
                      </w:r>
                      <w:r w:rsidRPr="00AB6A62">
                        <w:rPr>
                          <w:color w:val="0070C0"/>
                          <w:sz w:val="7"/>
                          <w:szCs w:val="7"/>
                        </w:rPr>
                        <w:t>Central assumption of the waterfall model: All requirements for the system to be developed are known and stable, i.e. they remain valid throughout the duration of the project. Very academic! Rarely true! The coding starts very late: Many problems only occu</w:t>
                      </w:r>
                      <w:r w:rsidRPr="00AB6A62">
                        <w:rPr>
                          <w:rFonts w:hint="eastAsia"/>
                          <w:color w:val="0070C0"/>
                          <w:sz w:val="7"/>
                          <w:szCs w:val="7"/>
                        </w:rPr>
                        <w:t xml:space="preserve">r during implementation or even during system integration </w:t>
                      </w:r>
                      <w:r w:rsidRPr="00AB6A62">
                        <w:rPr>
                          <w:rFonts w:hint="eastAsia"/>
                          <w:color w:val="0070C0"/>
                          <w:sz w:val="7"/>
                          <w:szCs w:val="7"/>
                        </w:rPr>
                        <w:t>→</w:t>
                      </w:r>
                      <w:r w:rsidRPr="00AB6A62">
                        <w:rPr>
                          <w:rFonts w:hint="eastAsia"/>
                          <w:color w:val="0070C0"/>
                          <w:sz w:val="7"/>
                          <w:szCs w:val="7"/>
                        </w:rPr>
                        <w:t xml:space="preserve"> delayed recognition of problems! Feedback with the end user only shortly before commissioning of the system. Consequence: It is necessary to jump back to supposedly completed phases and to revise </w:t>
                      </w:r>
                      <w:r w:rsidRPr="00AB6A62">
                        <w:rPr>
                          <w:color w:val="0070C0"/>
                          <w:sz w:val="7"/>
                          <w:szCs w:val="7"/>
                        </w:rPr>
                        <w:t>parts. Project progress control misleading: Formally simple control, e.g. based on phase results Together with delayed problem identification and delayed feedback from the end user, real and formal project progress do not match</w:t>
                      </w:r>
                      <w:r>
                        <w:rPr>
                          <w:color w:val="0070C0"/>
                          <w:sz w:val="7"/>
                          <w:szCs w:val="7"/>
                        </w:rPr>
                        <w:t xml:space="preserve">. </w:t>
                      </w:r>
                      <w:r w:rsidRPr="00AB6A62">
                        <w:rPr>
                          <w:sz w:val="7"/>
                          <w:szCs w:val="7"/>
                        </w:rPr>
                        <w:t xml:space="preserve">In newer process models such as the Unified Process, an attempt has been made to avoid these weaknesses through appropriate measures. What are significant improvements? </w:t>
                      </w:r>
                      <w:r w:rsidRPr="00AB6A62">
                        <w:rPr>
                          <w:color w:val="0070C0"/>
                          <w:sz w:val="7"/>
                          <w:szCs w:val="7"/>
                        </w:rPr>
                        <w:t>A process framework that can be adapted and extended. The main causes of software development problems are addressed by 6 best practices. The RUP focuses on these 6 best practices: Iterative Software Development requirements management Use of component-based software architectures Visual software modeling Checking software quality Controlled</w:t>
                      </w:r>
                      <w:r w:rsidRPr="00AB6A62">
                        <w:rPr>
                          <w:rFonts w:hint="eastAsia"/>
                          <w:color w:val="0070C0"/>
                          <w:sz w:val="7"/>
                          <w:szCs w:val="7"/>
                        </w:rPr>
                        <w:t xml:space="preserve"> change management. Process structure </w:t>
                      </w:r>
                      <w:r w:rsidRPr="00AB6A62">
                        <w:rPr>
                          <w:rFonts w:hint="eastAsia"/>
                          <w:color w:val="0070C0"/>
                          <w:sz w:val="7"/>
                          <w:szCs w:val="7"/>
                        </w:rPr>
                        <w:t>→</w:t>
                      </w:r>
                      <w:r w:rsidRPr="00AB6A62">
                        <w:rPr>
                          <w:rFonts w:hint="eastAsia"/>
                          <w:color w:val="0070C0"/>
                          <w:sz w:val="7"/>
                          <w:szCs w:val="7"/>
                        </w:rPr>
                        <w:t xml:space="preserve"> 2-dimensional, Workflows via phases arranged in time in all phases almost all kinds of activities can occur!</w:t>
                      </w:r>
                      <w:r>
                        <w:rPr>
                          <w:color w:val="0070C0"/>
                          <w:sz w:val="7"/>
                          <w:szCs w:val="7"/>
                        </w:rPr>
                        <w:br/>
                      </w:r>
                      <w:r w:rsidRPr="00AB6A62">
                        <w:rPr>
                          <w:color w:val="FF0000"/>
                          <w:sz w:val="7"/>
                          <w:szCs w:val="7"/>
                          <w:highlight w:val="yellow"/>
                        </w:rPr>
                        <w:t>Past Exam</w:t>
                      </w:r>
                      <w:r>
                        <w:rPr>
                          <w:color w:val="FF0000"/>
                          <w:sz w:val="7"/>
                          <w:szCs w:val="7"/>
                        </w:rPr>
                        <w:t xml:space="preserve"> – </w:t>
                      </w:r>
                      <w:r>
                        <w:rPr>
                          <w:color w:val="FF0000"/>
                          <w:sz w:val="7"/>
                          <w:szCs w:val="7"/>
                        </w:rPr>
                        <w:t>WS22</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w:t>
                      </w:r>
                      <w:r w:rsidR="00B0531A" w:rsidRPr="00B0531A">
                        <w:rPr>
                          <w:b/>
                          <w:bCs/>
                          <w:sz w:val="7"/>
                          <w:szCs w:val="7"/>
                        </w:rPr>
                        <w:t xml:space="preserve">below </w:t>
                      </w:r>
                      <w:r w:rsidR="00B0531A" w:rsidRPr="00B0531A">
                        <w:rPr>
                          <w:b/>
                          <w:bCs/>
                          <w:sz w:val="7"/>
                          <w:szCs w:val="7"/>
                        </w:rPr>
                        <w:t xml:space="preserve"> and describe which design principles it violates</w:t>
                      </w:r>
                      <w:r w:rsidR="00B0531A" w:rsidRPr="00B0531A">
                        <w:rPr>
                          <w:b/>
                          <w:bCs/>
                          <w:sz w:val="7"/>
                          <w:szCs w:val="7"/>
                        </w:rPr>
                        <w:t xml:space="preserve">.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311590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6"/>
                                    <a:stretch>
                                      <a:fillRect/>
                                    </a:stretch>
                                  </pic:blipFill>
                                  <pic:spPr>
                                    <a:xfrm>
                                      <a:off x="0" y="0"/>
                                      <a:ext cx="1082040" cy="1417529"/>
                                    </a:xfrm>
                                    <a:prstGeom prst="rect">
                                      <a:avLst/>
                                    </a:prstGeom>
                                  </pic:spPr>
                                </pic:pic>
                              </a:graphicData>
                            </a:graphic>
                          </wp:inline>
                        </w:drawing>
                      </w:r>
                    </w:p>
                    <w:p w14:paraId="17A4835C" w14:textId="21A00D05" w:rsidR="00FD080D" w:rsidRPr="00B0531A" w:rsidRDefault="00AA7FCC" w:rsidP="00B0531A">
                      <w:pPr>
                        <w:ind w:left="-113" w:right="-113"/>
                        <w:rPr>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w:t>
                      </w:r>
                      <w:r w:rsidR="000117F0" w:rsidRPr="000117F0">
                        <w:rPr>
                          <w:sz w:val="7"/>
                          <w:szCs w:val="7"/>
                        </w:rPr>
                        <w:t xml:space="preserve">Additionally, the code fails the Open/Closed Principle (OCP) because it cannot be extended to support new types of databases without modifying existing code. Lastly, it does not conform to the </w:t>
                      </w:r>
                      <w:proofErr w:type="spellStart"/>
                      <w:r w:rsidR="000117F0" w:rsidRPr="000117F0">
                        <w:rPr>
                          <w:sz w:val="7"/>
                          <w:szCs w:val="7"/>
                        </w:rPr>
                        <w:t>Liskov</w:t>
                      </w:r>
                      <w:proofErr w:type="spellEnd"/>
                      <w:r w:rsidR="000117F0" w:rsidRPr="000117F0">
                        <w:rPr>
                          <w:sz w:val="7"/>
                          <w:szCs w:val="7"/>
                        </w:rPr>
                        <w:t xml:space="preserve"> Substitution Principle (LSP) because it does not provide a mechanism to easily substitute different database types, thus limiting polymorphism and interchangeability.</w:t>
                      </w:r>
                      <w:r>
                        <w:rPr>
                          <w:sz w:val="7"/>
                          <w:szCs w:val="7"/>
                        </w:rPr>
                        <w:br/>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p>
                    <w:p w14:paraId="1C8AECE1" w14:textId="1C48E80D" w:rsidR="00791F0A" w:rsidRPr="008E68E5" w:rsidRDefault="00791F0A" w:rsidP="00C64A9C">
                      <w:pPr>
                        <w:ind w:left="-113" w:right="-113"/>
                        <w:rPr>
                          <w:sz w:val="6"/>
                          <w:szCs w:val="6"/>
                          <w:lang w:val="en-DE"/>
                        </w:rPr>
                      </w:pPr>
                    </w:p>
                  </w:txbxContent>
                </v:textbox>
              </v:shape>
            </w:pict>
          </mc:Fallback>
        </mc:AlternateContent>
      </w:r>
      <w:r w:rsidR="00AB6A62" w:rsidRPr="000E04CB">
        <w:rPr>
          <w:noProof/>
          <w:sz w:val="6"/>
          <w:szCs w:val="6"/>
        </w:rPr>
        <mc:AlternateContent>
          <mc:Choice Requires="wps">
            <w:drawing>
              <wp:anchor distT="45720" distB="45720" distL="114300" distR="114300" simplePos="0" relativeHeight="251669504" behindDoc="0" locked="0" layoutInCell="1" allowOverlap="1" wp14:anchorId="04B43392" wp14:editId="2FA72411">
                <wp:simplePos x="0" y="0"/>
                <wp:positionH relativeFrom="column">
                  <wp:posOffset>109283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03D1FFA8" w14:textId="77777777"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 WS07</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85900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7"/>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179457951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8"/>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6" type="#_x0000_t202" style="position:absolute;left:0;text-align:left;margin-left:86.05pt;margin-top:-36pt;width:99pt;height:79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">
                <v:textbox>
                  <w:txbxContent>
                    <w:p w14:paraId="03D1FFA8" w14:textId="77777777"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 WS07</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w:t>
                      </w:r>
                      <w:r w:rsidR="00A86631" w:rsidRPr="00E10C71">
                        <w:rPr>
                          <w:color w:val="0070C0"/>
                          <w:sz w:val="7"/>
                          <w:szCs w:val="7"/>
                          <w:lang w:val="en-DE"/>
                        </w:rPr>
                        <w:t>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w:t>
                      </w:r>
                      <w:r w:rsidR="00A86631" w:rsidRPr="00E10C71">
                        <w:rPr>
                          <w:color w:val="0070C0"/>
                          <w:sz w:val="7"/>
                          <w:szCs w:val="7"/>
                          <w:lang w:val="en-DE"/>
                        </w:rPr>
                        <w:t xml:space="preserve"> d</w:t>
                      </w:r>
                      <w:r w:rsidR="00A86631" w:rsidRPr="00E10C71">
                        <w:rPr>
                          <w:color w:val="0070C0"/>
                          <w:sz w:val="7"/>
                          <w:szCs w:val="7"/>
                          <w:lang w:val="en-DE"/>
                        </w:rPr>
                        <w:t xml:space="preserve">uring the analysis implementation activity during the realization of a prototype. </w:t>
                      </w:r>
                      <w:r w:rsidR="00A86631" w:rsidRPr="00E10C71">
                        <w:rPr>
                          <w:color w:val="0070C0"/>
                          <w:sz w:val="7"/>
                          <w:szCs w:val="7"/>
                          <w:lang w:val="en-DE"/>
                        </w:rPr>
                        <w:t>A</w:t>
                      </w:r>
                      <w:r w:rsidR="00A86631" w:rsidRPr="00E10C71">
                        <w:rPr>
                          <w:color w:val="0070C0"/>
                          <w:sz w:val="7"/>
                          <w:szCs w:val="7"/>
                          <w:lang w:val="en-DE"/>
                        </w:rPr>
                        <w:t>nalysis activity during the implementation phase to clarify open analysis questions that have only now become clear</w:t>
                      </w:r>
                      <w:r w:rsidR="00A86631" w:rsidRPr="00E10C71">
                        <w:rPr>
                          <w:color w:val="0070C0"/>
                          <w:sz w:val="7"/>
                          <w:szCs w:val="7"/>
                          <w:lang w:val="en-DE"/>
                        </w:rPr>
                        <w:t xml:space="preserve">,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w:t>
                      </w:r>
                      <w:r w:rsidR="00E10C71" w:rsidRPr="00E10C71">
                        <w:rPr>
                          <w:color w:val="0070C0"/>
                          <w:sz w:val="7"/>
                          <w:szCs w:val="7"/>
                          <w:lang w:val="en-DE"/>
                        </w:rPr>
                        <w:t xml:space="preserve">This dimension represents the time-based aspects of the process. It </w:t>
                      </w:r>
                      <w:r w:rsidR="00E10C71" w:rsidRPr="00E10C71">
                        <w:rPr>
                          <w:color w:val="0070C0"/>
                          <w:sz w:val="7"/>
                          <w:szCs w:val="7"/>
                          <w:lang w:val="en-DE"/>
                        </w:rPr>
                        <w:t xml:space="preserve">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85900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7"/>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281DC3">
                        <w:rPr>
                          <w:b/>
                          <w:bCs/>
                          <w:sz w:val="7"/>
                          <w:szCs w:val="7"/>
                          <w:lang w:val="en-DE"/>
                        </w:rPr>
                        <w:t>Small Releases</w:t>
                      </w:r>
                      <w:r w:rsidR="00115AB3" w:rsidRPr="00281DC3">
                        <w:rPr>
                          <w:sz w:val="7"/>
                          <w:szCs w:val="7"/>
                          <w:lang w:val="en-DE"/>
                        </w:rPr>
                        <w:t xml:space="preserve">: </w:t>
                      </w:r>
                      <w:r w:rsidR="00115AB3">
                        <w:rPr>
                          <w:color w:val="0070C0"/>
                          <w:sz w:val="7"/>
                          <w:szCs w:val="7"/>
                          <w:lang w:val="en-DE"/>
                        </w:rPr>
                        <w:t xml:space="preserve">This </w:t>
                      </w:r>
                      <w:r w:rsidR="00115AB3">
                        <w:rPr>
                          <w:color w:val="0070C0"/>
                          <w:sz w:val="7"/>
                          <w:szCs w:val="7"/>
                          <w:lang w:val="en-DE"/>
                        </w:rPr>
                        <w:t xml:space="preserve"> means that the r</w:t>
                      </w:r>
                      <w:r w:rsidR="00115AB3" w:rsidRPr="00281DC3">
                        <w:rPr>
                          <w:color w:val="0070C0"/>
                          <w:sz w:val="7"/>
                          <w:szCs w:val="7"/>
                          <w:lang w:val="en-DE"/>
                        </w:rPr>
                        <w:t>elease cycle of one to three months</w:t>
                      </w:r>
                      <w:r w:rsidR="00115AB3">
                        <w:rPr>
                          <w:color w:val="0070C0"/>
                          <w:sz w:val="7"/>
                          <w:szCs w:val="7"/>
                          <w:lang w:val="en-DE"/>
                        </w:rPr>
                        <w:t xml:space="preserve">, the release </w:t>
                      </w:r>
                      <w:r w:rsidR="00115AB3" w:rsidRPr="00281DC3">
                        <w:rPr>
                          <w:color w:val="0070C0"/>
                          <w:sz w:val="7"/>
                          <w:szCs w:val="7"/>
                          <w:lang w:val="en-DE"/>
                        </w:rPr>
                        <w:t xml:space="preserve">consists of several iterations of one to three weeks </w:t>
                      </w:r>
                      <w:r w:rsidR="00115AB3">
                        <w:rPr>
                          <w:sz w:val="7"/>
                          <w:szCs w:val="7"/>
                          <w:lang w:val="en-DE"/>
                        </w:rPr>
                        <w:t xml:space="preserve">. </w:t>
                      </w:r>
                      <w:r w:rsidR="00115AB3" w:rsidRPr="00281DC3">
                        <w:rPr>
                          <w:color w:val="0070C0"/>
                          <w:sz w:val="7"/>
                          <w:szCs w:val="7"/>
                          <w:lang w:val="en-DE"/>
                        </w:rPr>
                        <w:t xml:space="preserve">Iterations </w:t>
                      </w:r>
                      <w:r w:rsidR="00115AB3">
                        <w:rPr>
                          <w:color w:val="0070C0"/>
                          <w:sz w:val="7"/>
                          <w:szCs w:val="7"/>
                          <w:lang w:val="en-DE"/>
                        </w:rPr>
                        <w:t xml:space="preserve">can be broken </w:t>
                      </w:r>
                      <w:r w:rsidR="00115AB3" w:rsidRPr="00281DC3">
                        <w:rPr>
                          <w:color w:val="0070C0"/>
                          <w:sz w:val="7"/>
                          <w:szCs w:val="7"/>
                          <w:lang w:val="en-DE"/>
                        </w:rPr>
                        <w:t xml:space="preserve">down into work packages of one to three days </w:t>
                      </w:r>
                      <w:r w:rsidR="00115AB3" w:rsidRPr="00281DC3">
                        <w:rPr>
                          <w:b/>
                          <w:bCs/>
                          <w:sz w:val="7"/>
                          <w:szCs w:val="7"/>
                          <w:lang w:val="en-DE"/>
                        </w:rPr>
                        <w:t>Planning Game</w:t>
                      </w:r>
                      <w:r w:rsidR="00115AB3" w:rsidRPr="00281DC3">
                        <w:rPr>
                          <w:sz w:val="7"/>
                          <w:szCs w:val="7"/>
                          <w:lang w:val="en-DE"/>
                        </w:rPr>
                        <w:t xml:space="preserve">: </w:t>
                      </w:r>
                      <w:r w:rsidR="00115AB3" w:rsidRPr="00115AB3">
                        <w:rPr>
                          <w:color w:val="0070C0"/>
                          <w:sz w:val="7"/>
                          <w:szCs w:val="7"/>
                          <w:lang w:val="en-DE"/>
                        </w:rPr>
                        <w:t>Here</w:t>
                      </w:r>
                      <w:r w:rsidR="00115AB3">
                        <w:rPr>
                          <w:color w:val="0070C0"/>
                          <w:sz w:val="7"/>
                          <w:szCs w:val="7"/>
                          <w:lang w:val="en-DE"/>
                        </w:rPr>
                        <w:t xml:space="preserve"> the r</w:t>
                      </w:r>
                      <w:r w:rsidR="00115AB3" w:rsidRPr="00281DC3">
                        <w:rPr>
                          <w:color w:val="0070C0"/>
                          <w:sz w:val="7"/>
                          <w:szCs w:val="7"/>
                          <w:lang w:val="en-DE"/>
                        </w:rPr>
                        <w:t>equirements are created by the customer in the form of so-called user stories.</w:t>
                      </w:r>
                      <w:r w:rsidR="00115AB3">
                        <w:rPr>
                          <w:color w:val="0070C0"/>
                          <w:sz w:val="7"/>
                          <w:szCs w:val="7"/>
                          <w:lang w:val="en-DE"/>
                        </w:rPr>
                        <w:t xml:space="preserve"> Its the c</w:t>
                      </w:r>
                      <w:r w:rsidR="00115AB3" w:rsidRPr="00281DC3">
                        <w:rPr>
                          <w:color w:val="0070C0"/>
                          <w:sz w:val="7"/>
                          <w:szCs w:val="7"/>
                          <w:lang w:val="en-DE"/>
                        </w:rPr>
                        <w:t xml:space="preserve">ustomer </w:t>
                      </w:r>
                      <w:r w:rsidR="00115AB3">
                        <w:rPr>
                          <w:color w:val="0070C0"/>
                          <w:sz w:val="7"/>
                          <w:szCs w:val="7"/>
                          <w:lang w:val="en-DE"/>
                        </w:rPr>
                        <w:t xml:space="preserve">who </w:t>
                      </w:r>
                      <w:r w:rsidR="00115AB3" w:rsidRPr="00281DC3">
                        <w:rPr>
                          <w:color w:val="0070C0"/>
                          <w:sz w:val="7"/>
                          <w:szCs w:val="7"/>
                          <w:lang w:val="en-DE"/>
                        </w:rPr>
                        <w:t xml:space="preserve">priorities </w:t>
                      </w:r>
                      <w:r w:rsidR="00115AB3">
                        <w:rPr>
                          <w:color w:val="0070C0"/>
                          <w:sz w:val="7"/>
                          <w:szCs w:val="7"/>
                          <w:lang w:val="en-DE"/>
                        </w:rPr>
                        <w:t xml:space="preserve">the </w:t>
                      </w:r>
                      <w:r w:rsidR="00115AB3" w:rsidRPr="00281DC3">
                        <w:rPr>
                          <w:color w:val="0070C0"/>
                          <w:sz w:val="7"/>
                          <w:szCs w:val="7"/>
                          <w:lang w:val="en-DE"/>
                        </w:rPr>
                        <w:t>stories</w:t>
                      </w:r>
                      <w:r w:rsidR="00115AB3">
                        <w:rPr>
                          <w:color w:val="0070C0"/>
                          <w:sz w:val="7"/>
                          <w:szCs w:val="7"/>
                          <w:lang w:val="en-DE"/>
                        </w:rPr>
                        <w:t>. Also, the</w:t>
                      </w:r>
                      <w:r w:rsidR="00115AB3" w:rsidRPr="00281DC3">
                        <w:rPr>
                          <w:sz w:val="7"/>
                          <w:szCs w:val="7"/>
                          <w:lang w:val="en-DE"/>
                        </w:rPr>
                        <w:t xml:space="preserve"> </w:t>
                      </w:r>
                      <w:r w:rsidR="00115AB3" w:rsidRPr="00281DC3">
                        <w:rPr>
                          <w:color w:val="0070C0"/>
                          <w:sz w:val="7"/>
                          <w:szCs w:val="7"/>
                          <w:lang w:val="en-DE"/>
                        </w:rPr>
                        <w:t>Customer determines which stories should be implemented in the upcoming iteration.</w:t>
                      </w:r>
                      <w:r w:rsidR="00115AB3">
                        <w:rPr>
                          <w:color w:val="0070C0"/>
                          <w:sz w:val="7"/>
                          <w:szCs w:val="7"/>
                          <w:lang w:val="en-DE"/>
                        </w:rPr>
                        <w:t xml:space="preserve"> Although the </w:t>
                      </w:r>
                      <w:r w:rsidR="00115AB3" w:rsidRPr="00281DC3">
                        <w:rPr>
                          <w:color w:val="0070C0"/>
                          <w:sz w:val="7"/>
                          <w:szCs w:val="7"/>
                          <w:lang w:val="en-DE"/>
                        </w:rPr>
                        <w:t>Developers specify the effort they expect for the realization of a particular features</w:t>
                      </w:r>
                      <w:r w:rsidR="00115AB3">
                        <w:rPr>
                          <w:color w:val="0070C0"/>
                          <w:sz w:val="7"/>
                          <w:szCs w:val="7"/>
                          <w:lang w:val="en-DE"/>
                        </w:rPr>
                        <w:t xml:space="preserve">. </w:t>
                      </w:r>
                      <w:r w:rsidR="00115AB3" w:rsidRPr="00281DC3">
                        <w:rPr>
                          <w:b/>
                          <w:bCs/>
                          <w:sz w:val="7"/>
                          <w:szCs w:val="7"/>
                          <w:lang w:val="en-DE"/>
                        </w:rPr>
                        <w:t>Programming in pairs:</w:t>
                      </w:r>
                      <w:r w:rsidR="00115AB3" w:rsidRPr="00281DC3">
                        <w:rPr>
                          <w:sz w:val="7"/>
                          <w:szCs w:val="7"/>
                          <w:lang w:val="en-DE"/>
                        </w:rPr>
                        <w:t xml:space="preserve"> </w:t>
                      </w:r>
                      <w:r w:rsidR="00115AB3" w:rsidRPr="00281DC3">
                        <w:rPr>
                          <w:color w:val="0070C0"/>
                          <w:sz w:val="7"/>
                          <w:szCs w:val="7"/>
                          <w:lang w:val="en-DE"/>
                        </w:rPr>
                        <w:t>The first partner takes care of the current coding</w:t>
                      </w:r>
                      <w:r w:rsidR="00115AB3">
                        <w:rPr>
                          <w:color w:val="0070C0"/>
                          <w:sz w:val="7"/>
                          <w:szCs w:val="7"/>
                          <w:lang w:val="en-DE"/>
                        </w:rPr>
                        <w:t xml:space="preserve">, whereas the </w:t>
                      </w:r>
                      <w:r w:rsidR="00115AB3" w:rsidRPr="00281DC3">
                        <w:rPr>
                          <w:color w:val="0070C0"/>
                          <w:sz w:val="7"/>
                          <w:szCs w:val="7"/>
                          <w:lang w:val="en-DE"/>
                        </w:rPr>
                        <w:t>second partner checks the code for typos and logical errors and develops strategies for further implementations.</w:t>
                      </w:r>
                      <w:r w:rsidR="00115AB3">
                        <w:rPr>
                          <w:color w:val="0070C0"/>
                          <w:sz w:val="7"/>
                          <w:szCs w:val="7"/>
                          <w:lang w:val="en-DE"/>
                        </w:rPr>
                        <w:t xml:space="preserve"> </w:t>
                      </w:r>
                      <w:r w:rsidR="00115AB3" w:rsidRPr="00281DC3">
                        <w:rPr>
                          <w:color w:val="0070C0"/>
                          <w:sz w:val="7"/>
                          <w:szCs w:val="7"/>
                          <w:lang w:val="en-DE"/>
                        </w:rPr>
                        <w:t>Paring is dynamic: New partners are sought for each work packages</w:t>
                      </w:r>
                      <w:r w:rsidR="00115AB3">
                        <w:rPr>
                          <w:color w:val="0070C0"/>
                          <w:sz w:val="7"/>
                          <w:szCs w:val="7"/>
                          <w:lang w:val="en-DE"/>
                        </w:rPr>
                        <w:t>.</w:t>
                      </w:r>
                      <w:r w:rsidR="00115AB3" w:rsidRPr="00115AB3">
                        <w:rPr>
                          <w:b/>
                          <w:bCs/>
                          <w:sz w:val="7"/>
                          <w:szCs w:val="7"/>
                          <w:lang w:val="en-DE"/>
                        </w:rPr>
                        <w:t xml:space="preserve"> </w:t>
                      </w:r>
                      <w:r w:rsidR="00115AB3" w:rsidRPr="00281DC3">
                        <w:rPr>
                          <w:b/>
                          <w:bCs/>
                          <w:sz w:val="7"/>
                          <w:szCs w:val="7"/>
                          <w:lang w:val="en-DE"/>
                        </w:rPr>
                        <w:t>Continuous Integration:</w:t>
                      </w:r>
                      <w:r w:rsidR="00115AB3" w:rsidRPr="00281DC3">
                        <w:rPr>
                          <w:sz w:val="7"/>
                          <w:szCs w:val="7"/>
                          <w:lang w:val="en-DE"/>
                        </w:rPr>
                        <w:t xml:space="preserve"> </w:t>
                      </w:r>
                      <w:r w:rsidR="00115AB3" w:rsidRPr="00281DC3">
                        <w:rPr>
                          <w:color w:val="0070C0"/>
                          <w:sz w:val="7"/>
                          <w:szCs w:val="7"/>
                          <w:lang w:val="en-DE"/>
                        </w:rPr>
                        <w:t>Newly developed or modified program parts are to be reintegrated into the current code base after only a few hours. For this purpose. An integration and test system are used, on which all test cases must be checked again after the changes have been imported</w:t>
                      </w:r>
                      <w:r w:rsidR="00115AB3">
                        <w:rPr>
                          <w:color w:val="0070C0"/>
                          <w:sz w:val="7"/>
                          <w:szCs w:val="7"/>
                          <w:lang w:val="en-DE"/>
                        </w:rPr>
                        <w:t xml:space="preserve">, this practice makes sure the overall production environment is running no problems by handling the exceptions. </w:t>
                      </w:r>
                      <w:r w:rsidR="00115AB3" w:rsidRPr="00115AB3">
                        <w:rPr>
                          <w:b/>
                          <w:bCs/>
                          <w:sz w:val="7"/>
                          <w:szCs w:val="7"/>
                          <w:lang w:val="en-DE"/>
                        </w:rPr>
                        <w:t xml:space="preserve"> </w:t>
                      </w:r>
                      <w:r w:rsidR="00115AB3" w:rsidRPr="00281DC3">
                        <w:rPr>
                          <w:b/>
                          <w:bCs/>
                          <w:sz w:val="7"/>
                          <w:szCs w:val="7"/>
                          <w:lang w:val="en-DE"/>
                        </w:rPr>
                        <w:t>Coding Standard</w:t>
                      </w:r>
                      <w:r w:rsidR="00115AB3" w:rsidRPr="00281DC3">
                        <w:rPr>
                          <w:sz w:val="7"/>
                          <w:szCs w:val="7"/>
                          <w:lang w:val="en-DE"/>
                        </w:rPr>
                        <w:t xml:space="preserve"> </w:t>
                      </w:r>
                      <w:r w:rsidR="00115AB3" w:rsidRPr="00281DC3">
                        <w:rPr>
                          <w:color w:val="0070C0"/>
                          <w:sz w:val="7"/>
                          <w:szCs w:val="7"/>
                          <w:lang w:val="en-DE"/>
                        </w:rPr>
                        <w:t>Ensur</w:t>
                      </w:r>
                      <w:r w:rsidR="00115AB3">
                        <w:rPr>
                          <w:color w:val="0070C0"/>
                          <w:sz w:val="7"/>
                          <w:szCs w:val="7"/>
                          <w:lang w:val="en-DE"/>
                        </w:rPr>
                        <w:t>ing</w:t>
                      </w:r>
                      <w:r w:rsidR="00115AB3" w:rsidRPr="00281DC3">
                        <w:rPr>
                          <w:color w:val="0070C0"/>
                          <w:sz w:val="7"/>
                          <w:szCs w:val="7"/>
                          <w:lang w:val="en-DE"/>
                        </w:rPr>
                        <w:t xml:space="preserve"> uniform code that can be understood and modified by all the developers</w:t>
                      </w:r>
                      <w:r w:rsidR="00115AB3">
                        <w:rPr>
                          <w:color w:val="0070C0"/>
                          <w:sz w:val="7"/>
                          <w:szCs w:val="7"/>
                          <w:lang w:val="en-DE"/>
                        </w:rPr>
                        <w:t xml:space="preserve">, will help the overall development process to be smoother and stabl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w:t>
                      </w:r>
                      <w:r w:rsidR="001C3F62" w:rsidRPr="00FD080D">
                        <w:rPr>
                          <w:b/>
                          <w:bCs/>
                          <w:sz w:val="7"/>
                          <w:szCs w:val="7"/>
                        </w:rPr>
                        <w:t xml:space="preserv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w:t>
                      </w:r>
                      <w:r w:rsidR="001C3F62" w:rsidRPr="00FD080D">
                        <w:rPr>
                          <w:b/>
                          <w:bCs/>
                          <w:color w:val="000000" w:themeColor="text1"/>
                          <w:sz w:val="7"/>
                          <w:szCs w:val="7"/>
                        </w:rPr>
                        <w:t xml:space="preserve"> </w:t>
                      </w:r>
                      <w:r w:rsidR="001C3F62" w:rsidRPr="00FD080D">
                        <w:rPr>
                          <w:b/>
                          <w:bCs/>
                          <w:color w:val="000000" w:themeColor="text1"/>
                          <w:sz w:val="7"/>
                          <w:szCs w:val="7"/>
                        </w:rPr>
                        <w:t>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179457951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8"/>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v:textbox>
                <w10:wrap type="square"/>
              </v:shape>
            </w:pict>
          </mc:Fallback>
        </mc:AlternateContent>
      </w:r>
      <w:r w:rsidR="00AB6A62">
        <w:t xml:space="preserve"> </w:t>
      </w:r>
      <w:r w:rsidR="000D5D2F">
        <w:br/>
      </w:r>
    </w:p>
    <w:p w14:paraId="55E77E1C" w14:textId="77777777" w:rsidR="00791F0A" w:rsidRDefault="00791F0A" w:rsidP="0091138B">
      <w:pPr>
        <w:rPr>
          <w:sz w:val="6"/>
          <w:szCs w:val="6"/>
        </w:rPr>
      </w:pPr>
    </w:p>
    <w:p w14:paraId="53F9D855" w14:textId="55CC3F98"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3C68B66C" w:rsidR="0038512F" w:rsidRDefault="00814124" w:rsidP="0091138B">
      <w:pPr>
        <w:rPr>
          <w:sz w:val="6"/>
          <w:szCs w:val="6"/>
        </w:rPr>
      </w:pPr>
      <w:r>
        <w:rPr>
          <w:noProof/>
        </w:rPr>
        <w:t>x</w:t>
      </w: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1A2B6D2A" w:rsidR="0038512F" w:rsidRPr="00235A0D" w:rsidRDefault="00814124" w:rsidP="0091138B">
      <w:pPr>
        <w:rPr>
          <w:sz w:val="16"/>
          <w:szCs w:val="16"/>
        </w:rPr>
      </w:pPr>
      <w:r w:rsidRPr="000D5D2F">
        <w:rPr>
          <w:noProof/>
        </w:rPr>
        <w:lastRenderedPageBreak/>
        <w:drawing>
          <wp:anchor distT="0" distB="0" distL="114300" distR="114300" simplePos="0" relativeHeight="251681792" behindDoc="0" locked="0" layoutInCell="1" allowOverlap="1" wp14:anchorId="47539A6F" wp14:editId="1CF3608A">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9"/>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10"/>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77777777"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AB6A62" w:rsidRPr="00841BCC" w14:paraId="239CA52F" w14:textId="77777777" w:rsidTr="000C7934">
        <w:trPr>
          <w:trHeight w:val="159"/>
        </w:trPr>
        <w:tc>
          <w:tcPr>
            <w:tcW w:w="440" w:type="dxa"/>
          </w:tcPr>
          <w:p w14:paraId="55916FDB" w14:textId="77777777" w:rsidR="00AB6A62" w:rsidRPr="001F10DB" w:rsidRDefault="00AB6A62" w:rsidP="000C7934">
            <w:pPr>
              <w:rPr>
                <w:b/>
                <w:bCs/>
                <w:sz w:val="6"/>
                <w:szCs w:val="6"/>
              </w:rPr>
            </w:pPr>
            <w:r w:rsidRPr="001F10DB">
              <w:rPr>
                <w:b/>
                <w:bCs/>
                <w:sz w:val="6"/>
                <w:szCs w:val="6"/>
              </w:rPr>
              <w:t>Term</w:t>
            </w:r>
          </w:p>
        </w:tc>
        <w:tc>
          <w:tcPr>
            <w:tcW w:w="636" w:type="dxa"/>
          </w:tcPr>
          <w:p w14:paraId="477D0E5B" w14:textId="77777777" w:rsidR="00AB6A62" w:rsidRPr="001F10DB" w:rsidRDefault="00AB6A62" w:rsidP="000C7934">
            <w:pPr>
              <w:rPr>
                <w:b/>
                <w:bCs/>
                <w:sz w:val="6"/>
                <w:szCs w:val="6"/>
              </w:rPr>
            </w:pPr>
            <w:r w:rsidRPr="001F10DB">
              <w:rPr>
                <w:b/>
                <w:bCs/>
                <w:sz w:val="6"/>
                <w:szCs w:val="6"/>
              </w:rPr>
              <w:t>Invoice</w:t>
            </w:r>
          </w:p>
        </w:tc>
      </w:tr>
      <w:tr w:rsidR="00AB6A62" w:rsidRPr="00841BCC" w14:paraId="5B4E3B91" w14:textId="77777777" w:rsidTr="000C7934">
        <w:trPr>
          <w:trHeight w:val="136"/>
        </w:trPr>
        <w:tc>
          <w:tcPr>
            <w:tcW w:w="440" w:type="dxa"/>
          </w:tcPr>
          <w:p w14:paraId="4B79B3AC" w14:textId="77777777" w:rsidR="00AB6A62" w:rsidRPr="001F10DB" w:rsidRDefault="00AB6A62" w:rsidP="000C7934">
            <w:pPr>
              <w:rPr>
                <w:b/>
                <w:bCs/>
                <w:sz w:val="6"/>
                <w:szCs w:val="6"/>
              </w:rPr>
            </w:pPr>
            <w:r w:rsidRPr="001F10DB">
              <w:rPr>
                <w:b/>
                <w:bCs/>
                <w:sz w:val="6"/>
                <w:szCs w:val="6"/>
              </w:rPr>
              <w:t>Synonyms</w:t>
            </w:r>
          </w:p>
        </w:tc>
        <w:tc>
          <w:tcPr>
            <w:tcW w:w="636" w:type="dxa"/>
          </w:tcPr>
          <w:p w14:paraId="16EE9EC9" w14:textId="77777777" w:rsidR="00AB6A62" w:rsidRPr="001F10DB" w:rsidRDefault="00AB6A62" w:rsidP="000C7934">
            <w:pPr>
              <w:rPr>
                <w:b/>
                <w:bCs/>
                <w:sz w:val="6"/>
                <w:szCs w:val="6"/>
              </w:rPr>
            </w:pPr>
          </w:p>
        </w:tc>
      </w:tr>
      <w:tr w:rsidR="00AB6A62" w:rsidRPr="00841BCC" w14:paraId="46BD6665" w14:textId="77777777" w:rsidTr="000C7934">
        <w:trPr>
          <w:trHeight w:val="267"/>
        </w:trPr>
        <w:tc>
          <w:tcPr>
            <w:tcW w:w="440" w:type="dxa"/>
          </w:tcPr>
          <w:p w14:paraId="63500C81" w14:textId="77777777" w:rsidR="00AB6A62" w:rsidRPr="001F10DB" w:rsidRDefault="00AB6A62" w:rsidP="000C7934">
            <w:pPr>
              <w:rPr>
                <w:b/>
                <w:bCs/>
                <w:sz w:val="6"/>
                <w:szCs w:val="6"/>
              </w:rPr>
            </w:pPr>
            <w:r w:rsidRPr="001F10DB">
              <w:rPr>
                <w:b/>
                <w:bCs/>
                <w:sz w:val="6"/>
                <w:szCs w:val="6"/>
              </w:rPr>
              <w:t>Shortcut</w:t>
            </w:r>
          </w:p>
        </w:tc>
        <w:tc>
          <w:tcPr>
            <w:tcW w:w="636" w:type="dxa"/>
          </w:tcPr>
          <w:p w14:paraId="10FCA11C" w14:textId="77777777" w:rsidR="00AB6A62" w:rsidRPr="001F10DB" w:rsidRDefault="00AB6A62" w:rsidP="000C7934">
            <w:pPr>
              <w:rPr>
                <w:b/>
                <w:bCs/>
                <w:sz w:val="6"/>
                <w:szCs w:val="6"/>
              </w:rPr>
            </w:pPr>
            <w:r w:rsidRPr="001F10DB">
              <w:rPr>
                <w:b/>
                <w:bCs/>
                <w:sz w:val="6"/>
                <w:szCs w:val="6"/>
              </w:rPr>
              <w:t>-</w:t>
            </w:r>
          </w:p>
        </w:tc>
      </w:tr>
      <w:tr w:rsidR="00AB6A62" w:rsidRPr="00841BCC" w14:paraId="68AB830E" w14:textId="77777777" w:rsidTr="000C7934">
        <w:trPr>
          <w:trHeight w:val="721"/>
        </w:trPr>
        <w:tc>
          <w:tcPr>
            <w:tcW w:w="440" w:type="dxa"/>
          </w:tcPr>
          <w:p w14:paraId="6B0E0582" w14:textId="77777777" w:rsidR="00AB6A62" w:rsidRPr="001F10DB" w:rsidRDefault="00AB6A62" w:rsidP="000C7934">
            <w:pPr>
              <w:rPr>
                <w:b/>
                <w:bCs/>
                <w:sz w:val="6"/>
                <w:szCs w:val="6"/>
              </w:rPr>
            </w:pPr>
            <w:r w:rsidRPr="001F10DB">
              <w:rPr>
                <w:b/>
                <w:bCs/>
                <w:sz w:val="6"/>
                <w:szCs w:val="6"/>
              </w:rPr>
              <w:t>Definition</w:t>
            </w:r>
          </w:p>
        </w:tc>
        <w:tc>
          <w:tcPr>
            <w:tcW w:w="636" w:type="dxa"/>
          </w:tcPr>
          <w:p w14:paraId="13F63DBF" w14:textId="77777777" w:rsidR="00AB6A62" w:rsidRPr="001F10DB" w:rsidRDefault="00AB6A62" w:rsidP="000C7934">
            <w:pPr>
              <w:rPr>
                <w:b/>
                <w:bCs/>
                <w:sz w:val="6"/>
                <w:szCs w:val="6"/>
              </w:rPr>
            </w:pPr>
            <w:r w:rsidRPr="001F10DB">
              <w:rPr>
                <w:b/>
                <w:bCs/>
                <w:sz w:val="6"/>
                <w:szCs w:val="6"/>
              </w:rPr>
              <w:t>Each invoice results from a contract. It invoices services rendered or deliveries and is addressed to a customer.</w:t>
            </w:r>
          </w:p>
        </w:tc>
      </w:tr>
      <w:tr w:rsidR="00AB6A62" w:rsidRPr="00841BCC" w14:paraId="0A106263" w14:textId="77777777" w:rsidTr="000C7934">
        <w:trPr>
          <w:trHeight w:val="2148"/>
        </w:trPr>
        <w:tc>
          <w:tcPr>
            <w:tcW w:w="440" w:type="dxa"/>
          </w:tcPr>
          <w:p w14:paraId="16CF928B" w14:textId="77777777" w:rsidR="00AB6A62" w:rsidRPr="001F10DB" w:rsidRDefault="00AB6A62" w:rsidP="000C7934">
            <w:pPr>
              <w:rPr>
                <w:b/>
                <w:bCs/>
                <w:sz w:val="6"/>
                <w:szCs w:val="6"/>
              </w:rPr>
            </w:pPr>
            <w:r w:rsidRPr="001F10DB">
              <w:rPr>
                <w:b/>
                <w:bCs/>
                <w:sz w:val="6"/>
                <w:szCs w:val="6"/>
              </w:rPr>
              <w:t>Delimitation</w:t>
            </w:r>
          </w:p>
        </w:tc>
        <w:tc>
          <w:tcPr>
            <w:tcW w:w="636" w:type="dxa"/>
          </w:tcPr>
          <w:p w14:paraId="3435ABE6" w14:textId="77777777" w:rsidR="00AB6A62" w:rsidRPr="001F10DB" w:rsidRDefault="00AB6A62" w:rsidP="000C7934">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AB6A62" w:rsidRPr="00841BCC" w14:paraId="56CEBFA8" w14:textId="77777777" w:rsidTr="000C7934">
        <w:trPr>
          <w:trHeight w:val="267"/>
        </w:trPr>
        <w:tc>
          <w:tcPr>
            <w:tcW w:w="440" w:type="dxa"/>
          </w:tcPr>
          <w:p w14:paraId="319B1C8C" w14:textId="77777777" w:rsidR="00AB6A62" w:rsidRPr="001F10DB" w:rsidRDefault="00AB6A62" w:rsidP="000C7934">
            <w:pPr>
              <w:rPr>
                <w:b/>
                <w:bCs/>
                <w:sz w:val="6"/>
                <w:szCs w:val="6"/>
              </w:rPr>
            </w:pPr>
            <w:r w:rsidRPr="001F10DB">
              <w:rPr>
                <w:b/>
                <w:bCs/>
                <w:sz w:val="6"/>
                <w:szCs w:val="6"/>
              </w:rPr>
              <w:t>Constraints</w:t>
            </w:r>
          </w:p>
        </w:tc>
        <w:tc>
          <w:tcPr>
            <w:tcW w:w="636" w:type="dxa"/>
          </w:tcPr>
          <w:p w14:paraId="26A3039F" w14:textId="77777777" w:rsidR="00AB6A62" w:rsidRPr="001F10DB" w:rsidRDefault="00AB6A62" w:rsidP="000C7934">
            <w:pPr>
              <w:rPr>
                <w:b/>
                <w:bCs/>
                <w:sz w:val="6"/>
                <w:szCs w:val="6"/>
              </w:rPr>
            </w:pPr>
            <w:r w:rsidRPr="001F10DB">
              <w:rPr>
                <w:b/>
                <w:bCs/>
                <w:sz w:val="6"/>
                <w:szCs w:val="6"/>
              </w:rPr>
              <w:t>-</w:t>
            </w:r>
          </w:p>
        </w:tc>
      </w:tr>
      <w:tr w:rsidR="00AB6A62" w:rsidRPr="00841BCC" w14:paraId="7B10B539" w14:textId="77777777" w:rsidTr="000C7934">
        <w:trPr>
          <w:trHeight w:val="340"/>
        </w:trPr>
        <w:tc>
          <w:tcPr>
            <w:tcW w:w="440" w:type="dxa"/>
          </w:tcPr>
          <w:p w14:paraId="549B6227" w14:textId="77777777" w:rsidR="00AB6A62" w:rsidRPr="001F10DB" w:rsidRDefault="00AB6A62" w:rsidP="000C7934">
            <w:pPr>
              <w:rPr>
                <w:b/>
                <w:bCs/>
                <w:sz w:val="6"/>
                <w:szCs w:val="6"/>
              </w:rPr>
            </w:pPr>
            <w:r w:rsidRPr="001F10DB">
              <w:rPr>
                <w:b/>
                <w:bCs/>
                <w:sz w:val="6"/>
                <w:szCs w:val="6"/>
              </w:rPr>
              <w:t>Contact person</w:t>
            </w:r>
          </w:p>
        </w:tc>
        <w:tc>
          <w:tcPr>
            <w:tcW w:w="636" w:type="dxa"/>
          </w:tcPr>
          <w:p w14:paraId="68114F01" w14:textId="77777777" w:rsidR="00AB6A62" w:rsidRPr="001F10DB" w:rsidRDefault="00AB6A62" w:rsidP="000C7934">
            <w:pPr>
              <w:rPr>
                <w:b/>
                <w:bCs/>
                <w:sz w:val="6"/>
                <w:szCs w:val="6"/>
              </w:rPr>
            </w:pPr>
            <w:r w:rsidRPr="001F10DB">
              <w:rPr>
                <w:b/>
                <w:bCs/>
                <w:sz w:val="6"/>
                <w:szCs w:val="6"/>
              </w:rPr>
              <w:t>-</w:t>
            </w:r>
          </w:p>
        </w:tc>
      </w:tr>
      <w:tr w:rsidR="00AB6A62" w:rsidRPr="00841BCC" w14:paraId="466CB0F6" w14:textId="77777777" w:rsidTr="000C7934">
        <w:trPr>
          <w:trHeight w:val="267"/>
        </w:trPr>
        <w:tc>
          <w:tcPr>
            <w:tcW w:w="440" w:type="dxa"/>
          </w:tcPr>
          <w:p w14:paraId="4B054012" w14:textId="77777777" w:rsidR="00AB6A62" w:rsidRPr="001F10DB" w:rsidRDefault="00AB6A62" w:rsidP="000C7934">
            <w:pPr>
              <w:rPr>
                <w:b/>
                <w:bCs/>
                <w:sz w:val="6"/>
                <w:szCs w:val="6"/>
              </w:rPr>
            </w:pPr>
            <w:r w:rsidRPr="001F10DB">
              <w:rPr>
                <w:b/>
                <w:bCs/>
                <w:sz w:val="6"/>
                <w:szCs w:val="6"/>
              </w:rPr>
              <w:t>Status</w:t>
            </w:r>
          </w:p>
        </w:tc>
        <w:tc>
          <w:tcPr>
            <w:tcW w:w="636" w:type="dxa"/>
          </w:tcPr>
          <w:p w14:paraId="2377CFD4" w14:textId="77777777" w:rsidR="00AB6A62" w:rsidRPr="001F10DB" w:rsidRDefault="00AB6A62" w:rsidP="000C7934">
            <w:pPr>
              <w:rPr>
                <w:b/>
                <w:bCs/>
                <w:sz w:val="6"/>
                <w:szCs w:val="6"/>
              </w:rPr>
            </w:pPr>
            <w:r w:rsidRPr="001F10DB">
              <w:rPr>
                <w:b/>
                <w:bCs/>
                <w:sz w:val="6"/>
                <w:szCs w:val="6"/>
              </w:rPr>
              <w:t>Final</w:t>
            </w:r>
          </w:p>
        </w:tc>
      </w:tr>
      <w:tr w:rsidR="00AB6A62" w:rsidRPr="00841BCC" w14:paraId="4DE3E3DD" w14:textId="77777777" w:rsidTr="000C7934">
        <w:trPr>
          <w:trHeight w:val="33"/>
        </w:trPr>
        <w:tc>
          <w:tcPr>
            <w:tcW w:w="440" w:type="dxa"/>
          </w:tcPr>
          <w:p w14:paraId="52CDA901" w14:textId="77777777" w:rsidR="00AB6A62" w:rsidRPr="001F10DB" w:rsidRDefault="00AB6A62" w:rsidP="000C7934">
            <w:pPr>
              <w:rPr>
                <w:b/>
                <w:bCs/>
                <w:sz w:val="6"/>
                <w:szCs w:val="6"/>
              </w:rPr>
            </w:pPr>
            <w:r w:rsidRPr="001F10DB">
              <w:rPr>
                <w:b/>
                <w:bCs/>
                <w:sz w:val="6"/>
                <w:szCs w:val="6"/>
              </w:rPr>
              <w:t>Changes</w:t>
            </w:r>
          </w:p>
        </w:tc>
        <w:tc>
          <w:tcPr>
            <w:tcW w:w="636" w:type="dxa"/>
            <w:shd w:val="clear" w:color="auto" w:fill="FFFFFF" w:themeFill="background1"/>
          </w:tcPr>
          <w:p w14:paraId="36D96AD3" w14:textId="77777777" w:rsidR="00AB6A62" w:rsidRPr="001F10DB" w:rsidRDefault="00AB6A62" w:rsidP="000C7934">
            <w:pPr>
              <w:rPr>
                <w:b/>
                <w:bCs/>
                <w:sz w:val="6"/>
                <w:szCs w:val="6"/>
              </w:rPr>
            </w:pPr>
            <w:r w:rsidRPr="001F10DB">
              <w:rPr>
                <w:b/>
                <w:bCs/>
                <w:sz w:val="6"/>
                <w:szCs w:val="6"/>
              </w:rPr>
              <w:t>...</w:t>
            </w:r>
          </w:p>
        </w:tc>
      </w:tr>
    </w:tbl>
    <w:p w14:paraId="391FFFAC" w14:textId="3B20069A" w:rsidR="00AB6A62" w:rsidRPr="005D2E93" w:rsidRDefault="00AB6A62" w:rsidP="0091138B">
      <w:pPr>
        <w:rPr>
          <w:sz w:val="16"/>
          <w:szCs w:val="16"/>
        </w:rPr>
      </w:pPr>
    </w:p>
    <w:sectPr w:rsidR="00AB6A62" w:rsidRPr="005D2E93"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5AB3"/>
    <w:rsid w:val="00131AB7"/>
    <w:rsid w:val="00144E82"/>
    <w:rsid w:val="00147F3D"/>
    <w:rsid w:val="0015074B"/>
    <w:rsid w:val="00165070"/>
    <w:rsid w:val="00171B1D"/>
    <w:rsid w:val="001840DD"/>
    <w:rsid w:val="00187A7E"/>
    <w:rsid w:val="001C3F62"/>
    <w:rsid w:val="001E5D00"/>
    <w:rsid w:val="001F10DB"/>
    <w:rsid w:val="00201FED"/>
    <w:rsid w:val="00235A0D"/>
    <w:rsid w:val="00271B7A"/>
    <w:rsid w:val="002767B5"/>
    <w:rsid w:val="00281DC3"/>
    <w:rsid w:val="00293657"/>
    <w:rsid w:val="00295EBD"/>
    <w:rsid w:val="0029639D"/>
    <w:rsid w:val="002965FD"/>
    <w:rsid w:val="002B3880"/>
    <w:rsid w:val="002C2321"/>
    <w:rsid w:val="002C3734"/>
    <w:rsid w:val="002D7CD0"/>
    <w:rsid w:val="002F0F6A"/>
    <w:rsid w:val="002F3535"/>
    <w:rsid w:val="0030407A"/>
    <w:rsid w:val="003054B2"/>
    <w:rsid w:val="00310B38"/>
    <w:rsid w:val="00313CE0"/>
    <w:rsid w:val="0032663B"/>
    <w:rsid w:val="00326F90"/>
    <w:rsid w:val="00371760"/>
    <w:rsid w:val="00371D0F"/>
    <w:rsid w:val="003743FB"/>
    <w:rsid w:val="00375C66"/>
    <w:rsid w:val="0038512F"/>
    <w:rsid w:val="003859AB"/>
    <w:rsid w:val="00390B84"/>
    <w:rsid w:val="00394CBC"/>
    <w:rsid w:val="0039654B"/>
    <w:rsid w:val="003A5653"/>
    <w:rsid w:val="003B0CF9"/>
    <w:rsid w:val="003B152D"/>
    <w:rsid w:val="003B66F0"/>
    <w:rsid w:val="003B6C16"/>
    <w:rsid w:val="003C71B7"/>
    <w:rsid w:val="003D52E3"/>
    <w:rsid w:val="003D58CF"/>
    <w:rsid w:val="003D629D"/>
    <w:rsid w:val="003E441A"/>
    <w:rsid w:val="003F43F8"/>
    <w:rsid w:val="00401C0A"/>
    <w:rsid w:val="00423FCB"/>
    <w:rsid w:val="004821E3"/>
    <w:rsid w:val="00485CF6"/>
    <w:rsid w:val="004864ED"/>
    <w:rsid w:val="00495828"/>
    <w:rsid w:val="00497CB9"/>
    <w:rsid w:val="004A296E"/>
    <w:rsid w:val="004A6CED"/>
    <w:rsid w:val="004A6E63"/>
    <w:rsid w:val="004B637D"/>
    <w:rsid w:val="004C7055"/>
    <w:rsid w:val="004D121C"/>
    <w:rsid w:val="004E0C0D"/>
    <w:rsid w:val="004E4C4E"/>
    <w:rsid w:val="004F4D23"/>
    <w:rsid w:val="005152B0"/>
    <w:rsid w:val="00524148"/>
    <w:rsid w:val="005343B2"/>
    <w:rsid w:val="00541D7E"/>
    <w:rsid w:val="00543245"/>
    <w:rsid w:val="00543F41"/>
    <w:rsid w:val="00555380"/>
    <w:rsid w:val="005912CF"/>
    <w:rsid w:val="0059621E"/>
    <w:rsid w:val="005A4F55"/>
    <w:rsid w:val="005A5308"/>
    <w:rsid w:val="005C20C1"/>
    <w:rsid w:val="005D2E93"/>
    <w:rsid w:val="005D3F89"/>
    <w:rsid w:val="005F2B42"/>
    <w:rsid w:val="00601AE0"/>
    <w:rsid w:val="006416FE"/>
    <w:rsid w:val="00650F9E"/>
    <w:rsid w:val="00670D87"/>
    <w:rsid w:val="0067377C"/>
    <w:rsid w:val="00675727"/>
    <w:rsid w:val="00695562"/>
    <w:rsid w:val="006A74CF"/>
    <w:rsid w:val="006B1C88"/>
    <w:rsid w:val="006B4E7D"/>
    <w:rsid w:val="006C377A"/>
    <w:rsid w:val="006E14C5"/>
    <w:rsid w:val="006E1759"/>
    <w:rsid w:val="006E323B"/>
    <w:rsid w:val="006E6B4B"/>
    <w:rsid w:val="006F64E5"/>
    <w:rsid w:val="007336BF"/>
    <w:rsid w:val="007347C7"/>
    <w:rsid w:val="00737751"/>
    <w:rsid w:val="007627D0"/>
    <w:rsid w:val="007738BA"/>
    <w:rsid w:val="00780634"/>
    <w:rsid w:val="00791F0A"/>
    <w:rsid w:val="007B2CE9"/>
    <w:rsid w:val="007B67C0"/>
    <w:rsid w:val="007C5961"/>
    <w:rsid w:val="00806F85"/>
    <w:rsid w:val="0081196A"/>
    <w:rsid w:val="00814124"/>
    <w:rsid w:val="00815A8B"/>
    <w:rsid w:val="008326C3"/>
    <w:rsid w:val="00836A22"/>
    <w:rsid w:val="00851A0C"/>
    <w:rsid w:val="00851F6A"/>
    <w:rsid w:val="00854CF8"/>
    <w:rsid w:val="00863FCE"/>
    <w:rsid w:val="00882BBD"/>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46418"/>
    <w:rsid w:val="00B47730"/>
    <w:rsid w:val="00B50228"/>
    <w:rsid w:val="00B52FE6"/>
    <w:rsid w:val="00B57294"/>
    <w:rsid w:val="00B57C9E"/>
    <w:rsid w:val="00B73A9E"/>
    <w:rsid w:val="00B937B1"/>
    <w:rsid w:val="00B9678F"/>
    <w:rsid w:val="00BA04C3"/>
    <w:rsid w:val="00BB3316"/>
    <w:rsid w:val="00BC040B"/>
    <w:rsid w:val="00C006CB"/>
    <w:rsid w:val="00C0646F"/>
    <w:rsid w:val="00C06E2A"/>
    <w:rsid w:val="00C17522"/>
    <w:rsid w:val="00C41E87"/>
    <w:rsid w:val="00C44748"/>
    <w:rsid w:val="00C513CB"/>
    <w:rsid w:val="00C53EFD"/>
    <w:rsid w:val="00C5622B"/>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71C7D"/>
    <w:rsid w:val="00D87A61"/>
    <w:rsid w:val="00D943C6"/>
    <w:rsid w:val="00DB5EC5"/>
    <w:rsid w:val="00DC392B"/>
    <w:rsid w:val="00DE58AD"/>
    <w:rsid w:val="00E017C2"/>
    <w:rsid w:val="00E06011"/>
    <w:rsid w:val="00E10C71"/>
    <w:rsid w:val="00E328DD"/>
    <w:rsid w:val="00E718E0"/>
    <w:rsid w:val="00E71E22"/>
    <w:rsid w:val="00EA4575"/>
    <w:rsid w:val="00F03EB7"/>
    <w:rsid w:val="00F045BB"/>
    <w:rsid w:val="00F14DB1"/>
    <w:rsid w:val="00F16365"/>
    <w:rsid w:val="00F210E7"/>
    <w:rsid w:val="00F54C0F"/>
    <w:rsid w:val="00F74FAD"/>
    <w:rsid w:val="00F806E0"/>
    <w:rsid w:val="00FA790A"/>
    <w:rsid w:val="00FC693F"/>
    <w:rsid w:val="00FC7C52"/>
    <w:rsid w:val="00FD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28</cp:revision>
  <dcterms:created xsi:type="dcterms:W3CDTF">2024-02-25T18:17:00Z</dcterms:created>
  <dcterms:modified xsi:type="dcterms:W3CDTF">2024-06-06T12:12:00Z</dcterms:modified>
  <cp:category/>
</cp:coreProperties>
</file>